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5F" w:rsidRDefault="006B0E5F">
      <w:pPr>
        <w:jc w:val="center"/>
        <w:rPr>
          <w:b/>
          <w:bCs/>
          <w:color w:val="943634"/>
          <w:sz w:val="28"/>
          <w:szCs w:val="28"/>
        </w:rPr>
      </w:pPr>
    </w:p>
    <w:p w:rsidR="006B0E5F" w:rsidRDefault="006B0E5F" w:rsidP="006B0E5F">
      <w:pPr>
        <w:rPr>
          <w:b/>
          <w:bCs/>
          <w:color w:val="943634"/>
          <w:sz w:val="28"/>
          <w:szCs w:val="28"/>
        </w:rPr>
      </w:pPr>
    </w:p>
    <w:p w:rsidR="00C330F0" w:rsidRDefault="00C330F0" w:rsidP="006B0E5F">
      <w:pPr>
        <w:rPr>
          <w:b/>
          <w:bCs/>
          <w:color w:val="943634"/>
          <w:sz w:val="28"/>
          <w:szCs w:val="28"/>
        </w:rPr>
      </w:pPr>
    </w:p>
    <w:p w:rsidR="004B46C1" w:rsidRPr="001C4A14" w:rsidRDefault="004B46C1">
      <w:pPr>
        <w:jc w:val="center"/>
        <w:rPr>
          <w:b/>
          <w:bCs/>
        </w:rPr>
      </w:pPr>
      <w:r w:rsidRPr="001C4A14">
        <w:rPr>
          <w:b/>
          <w:bCs/>
        </w:rPr>
        <w:t>Informacja dotycząca udzielania nieodpłatnej pomocy prawnej na terenie miasta Sosnowca</w:t>
      </w:r>
      <w:r w:rsidR="002A22E3">
        <w:rPr>
          <w:b/>
          <w:bCs/>
        </w:rPr>
        <w:t xml:space="preserve"> w 2018</w:t>
      </w:r>
      <w:r w:rsidR="00837EA4">
        <w:rPr>
          <w:b/>
          <w:bCs/>
        </w:rPr>
        <w:t xml:space="preserve"> roku. </w:t>
      </w:r>
    </w:p>
    <w:p w:rsidR="004B46C1" w:rsidRDefault="004B46C1">
      <w:pPr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"/>
        <w:gridCol w:w="4850"/>
        <w:gridCol w:w="2410"/>
        <w:gridCol w:w="5386"/>
        <w:gridCol w:w="1394"/>
      </w:tblGrid>
      <w:tr w:rsidR="004B46C1" w:rsidTr="000C48FB">
        <w:tc>
          <w:tcPr>
            <w:tcW w:w="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46C1" w:rsidRDefault="004B46C1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46C1" w:rsidRDefault="004B46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nkty nieodpłatnej pomocy prawnej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46C1" w:rsidRDefault="004B46C1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46C1" w:rsidRDefault="004B46C1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dziny funkcjonowania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46C1" w:rsidRDefault="004B46C1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wnicy</w:t>
            </w:r>
          </w:p>
        </w:tc>
      </w:tr>
      <w:tr w:rsidR="004B46C1" w:rsidRPr="00D77715"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0E5F" w:rsidRDefault="006B0E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B46C1" w:rsidRDefault="004B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6558B1">
              <w:rPr>
                <w:b/>
                <w:bCs/>
                <w:sz w:val="22"/>
                <w:szCs w:val="22"/>
              </w:rPr>
              <w:t xml:space="preserve">Okręgowa Izba Radców Prawnych </w:t>
            </w:r>
          </w:p>
          <w:p w:rsidR="007113C2" w:rsidRPr="006558B1" w:rsidRDefault="007113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55F5" w:rsidTr="00614833">
        <w:trPr>
          <w:trHeight w:val="150"/>
        </w:trPr>
        <w:tc>
          <w:tcPr>
            <w:tcW w:w="53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4833" w:rsidRDefault="00614833" w:rsidP="00614833">
            <w:pPr>
              <w:pStyle w:val="Zawartotabeli"/>
              <w:rPr>
                <w:sz w:val="22"/>
                <w:szCs w:val="22"/>
              </w:rPr>
            </w:pPr>
          </w:p>
          <w:p w:rsidR="00614833" w:rsidRDefault="00614833" w:rsidP="00614833">
            <w:pPr>
              <w:pStyle w:val="Zawartotabeli"/>
              <w:rPr>
                <w:sz w:val="22"/>
                <w:szCs w:val="22"/>
              </w:rPr>
            </w:pPr>
          </w:p>
          <w:p w:rsidR="00614833" w:rsidRDefault="00614833" w:rsidP="00614833">
            <w:pPr>
              <w:pStyle w:val="Zawartotabeli"/>
              <w:rPr>
                <w:sz w:val="22"/>
                <w:szCs w:val="22"/>
              </w:rPr>
            </w:pPr>
          </w:p>
          <w:p w:rsidR="00614833" w:rsidRDefault="00614833" w:rsidP="00614833">
            <w:pPr>
              <w:pStyle w:val="Zawartotabeli"/>
              <w:rPr>
                <w:sz w:val="22"/>
                <w:szCs w:val="22"/>
              </w:rPr>
            </w:pPr>
          </w:p>
          <w:p w:rsidR="00614833" w:rsidRDefault="00614833" w:rsidP="00614833">
            <w:pPr>
              <w:pStyle w:val="Zawartotabeli"/>
              <w:rPr>
                <w:sz w:val="22"/>
                <w:szCs w:val="22"/>
              </w:rPr>
            </w:pPr>
          </w:p>
          <w:p w:rsidR="00614833" w:rsidRDefault="00614833" w:rsidP="00614833">
            <w:pPr>
              <w:pStyle w:val="Zawartotabeli"/>
              <w:rPr>
                <w:sz w:val="22"/>
                <w:szCs w:val="22"/>
              </w:rPr>
            </w:pPr>
          </w:p>
          <w:p w:rsidR="00614833" w:rsidRDefault="00614833" w:rsidP="00614833">
            <w:pPr>
              <w:pStyle w:val="Zawartotabeli"/>
              <w:rPr>
                <w:sz w:val="22"/>
                <w:szCs w:val="22"/>
              </w:rPr>
            </w:pPr>
          </w:p>
          <w:p w:rsidR="00614833" w:rsidRDefault="00614833" w:rsidP="00614833">
            <w:pPr>
              <w:pStyle w:val="Zawartotabeli"/>
              <w:rPr>
                <w:sz w:val="22"/>
                <w:szCs w:val="22"/>
              </w:rPr>
            </w:pPr>
          </w:p>
          <w:p w:rsidR="00614833" w:rsidRDefault="00614833" w:rsidP="00614833">
            <w:pPr>
              <w:pStyle w:val="Zawartotabeli"/>
              <w:rPr>
                <w:sz w:val="22"/>
                <w:szCs w:val="22"/>
              </w:rPr>
            </w:pPr>
          </w:p>
          <w:p w:rsidR="00614833" w:rsidRDefault="00614833" w:rsidP="00614833">
            <w:pPr>
              <w:pStyle w:val="Zawartotabeli"/>
              <w:rPr>
                <w:sz w:val="22"/>
                <w:szCs w:val="22"/>
              </w:rPr>
            </w:pPr>
          </w:p>
          <w:p w:rsidR="00614833" w:rsidRDefault="00614833" w:rsidP="00614833">
            <w:pPr>
              <w:pStyle w:val="Zawartotabeli"/>
              <w:rPr>
                <w:sz w:val="22"/>
                <w:szCs w:val="22"/>
              </w:rPr>
            </w:pPr>
          </w:p>
          <w:p w:rsidR="006355F5" w:rsidRDefault="006355F5" w:rsidP="00614833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614833" w:rsidRDefault="006355F5" w:rsidP="003B7737">
            <w:pPr>
              <w:jc w:val="center"/>
              <w:rPr>
                <w:b/>
                <w:sz w:val="22"/>
                <w:szCs w:val="22"/>
              </w:rPr>
            </w:pPr>
            <w:r w:rsidRPr="00614833">
              <w:rPr>
                <w:b/>
                <w:sz w:val="22"/>
                <w:szCs w:val="22"/>
              </w:rPr>
              <w:t xml:space="preserve">Miejski Ośrodek Pomocy Społecznej </w:t>
            </w:r>
          </w:p>
          <w:p w:rsidR="006355F5" w:rsidRPr="00614833" w:rsidRDefault="006355F5" w:rsidP="003B7737">
            <w:pPr>
              <w:jc w:val="center"/>
              <w:rPr>
                <w:b/>
                <w:sz w:val="22"/>
                <w:szCs w:val="22"/>
              </w:rPr>
            </w:pPr>
            <w:r w:rsidRPr="00614833">
              <w:rPr>
                <w:b/>
                <w:sz w:val="22"/>
                <w:szCs w:val="22"/>
              </w:rPr>
              <w:t>w Sosnowcu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jc w:val="center"/>
              <w:rPr>
                <w:sz w:val="22"/>
                <w:szCs w:val="22"/>
              </w:rPr>
            </w:pPr>
          </w:p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3 Maja 33</w:t>
            </w:r>
          </w:p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kój nr 104, parter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6355F5" w:rsidRPr="006355F5" w:rsidRDefault="006355F5" w:rsidP="00093149">
            <w:pPr>
              <w:pStyle w:val="Tekstpodstawowy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355F5">
              <w:rPr>
                <w:b/>
                <w:sz w:val="18"/>
                <w:szCs w:val="18"/>
              </w:rPr>
              <w:t>HARMONOGRAM STAŁY</w:t>
            </w:r>
          </w:p>
        </w:tc>
        <w:tc>
          <w:tcPr>
            <w:tcW w:w="139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14833" w:rsidRDefault="00614833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ca </w:t>
            </w:r>
            <w:r w:rsidR="0061483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rawny</w:t>
            </w:r>
          </w:p>
        </w:tc>
      </w:tr>
      <w:tr w:rsidR="006355F5" w:rsidTr="00614833">
        <w:trPr>
          <w:trHeight w:val="1530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2A22E3" w:rsidRPr="002A22E3" w:rsidRDefault="002A22E3" w:rsidP="002A22E3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 w:rsidRPr="002A22E3">
              <w:rPr>
                <w:b/>
                <w:sz w:val="22"/>
                <w:szCs w:val="22"/>
                <w:u w:val="single"/>
              </w:rPr>
              <w:t>poniedziałek- środa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2A22E3">
              <w:rPr>
                <w:b/>
                <w:sz w:val="22"/>
                <w:szCs w:val="22"/>
              </w:rPr>
              <w:t>od godz. 15.00 do godz. 19.00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 w:rsidRPr="002A22E3">
              <w:rPr>
                <w:b/>
                <w:sz w:val="22"/>
                <w:szCs w:val="22"/>
                <w:u w:val="single"/>
              </w:rPr>
              <w:t>czwartek – piątek</w:t>
            </w:r>
          </w:p>
          <w:p w:rsidR="006355F5" w:rsidRPr="002A22E3" w:rsidRDefault="002A22E3" w:rsidP="002A22E3">
            <w:pPr>
              <w:pStyle w:val="Tekstpodstawowy"/>
              <w:spacing w:before="80" w:after="80"/>
              <w:jc w:val="center"/>
              <w:rPr>
                <w:sz w:val="22"/>
                <w:szCs w:val="22"/>
              </w:rPr>
            </w:pPr>
            <w:r w:rsidRPr="002A22E3">
              <w:rPr>
                <w:b/>
                <w:sz w:val="22"/>
                <w:szCs w:val="22"/>
              </w:rPr>
              <w:t>od godz. 8.00 do godz. 12.0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355F5" w:rsidTr="000C48FB">
        <w:trPr>
          <w:trHeight w:val="285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55F5" w:rsidRDefault="00E27CD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6355F5">
              <w:rPr>
                <w:b/>
                <w:sz w:val="18"/>
                <w:szCs w:val="18"/>
              </w:rPr>
              <w:t xml:space="preserve">HARMONOGRAM </w:t>
            </w:r>
            <w:r w:rsidR="000B6D5E">
              <w:rPr>
                <w:b/>
                <w:sz w:val="18"/>
                <w:szCs w:val="18"/>
              </w:rPr>
              <w:t>DODATKOWY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355F5" w:rsidTr="000C48FB">
        <w:trPr>
          <w:trHeight w:val="180"/>
        </w:trPr>
        <w:tc>
          <w:tcPr>
            <w:tcW w:w="53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11 stycznia (czwartek) 13.00 - 17.00 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5 kwietnia (czwartek) 13.00 - 17.00 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10 maja (czwartek) 14.00 - 18.0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17 maja (czwartek) 12.00 - 16.00 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1 czerwca (piątek) 12.00 - 16.0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16 sierpnia (czwartek) 14.00 - 18.00 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8 listopada (czwartek) 12.00 - 16.00 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20 grudnia (czwartek) 14.00 - 18.00 </w:t>
            </w:r>
          </w:p>
          <w:p w:rsidR="00320AAF" w:rsidRPr="00320AAF" w:rsidRDefault="002A22E3" w:rsidP="002A22E3">
            <w:pPr>
              <w:pStyle w:val="Tekstpodstawowy"/>
              <w:spacing w:before="80" w:after="80"/>
              <w:rPr>
                <w:sz w:val="20"/>
                <w:szCs w:val="20"/>
              </w:rPr>
            </w:pPr>
            <w:r w:rsidRPr="007113C2">
              <w:rPr>
                <w:sz w:val="22"/>
                <w:szCs w:val="22"/>
              </w:rPr>
              <w:t>14 grudnia (piątek) 14.00 - 18.0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355F5" w:rsidTr="00B61AC8">
        <w:trPr>
          <w:trHeight w:val="285"/>
        </w:trPr>
        <w:tc>
          <w:tcPr>
            <w:tcW w:w="53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B61AC8">
            <w:pPr>
              <w:pStyle w:val="Zawartotabeli"/>
              <w:rPr>
                <w:sz w:val="22"/>
                <w:szCs w:val="22"/>
              </w:rPr>
            </w:pPr>
          </w:p>
          <w:p w:rsidR="006355F5" w:rsidRDefault="006355F5" w:rsidP="00B61AC8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6355F5" w:rsidRPr="00B61AC8" w:rsidRDefault="006355F5" w:rsidP="00B61AC8">
            <w:pPr>
              <w:jc w:val="center"/>
              <w:rPr>
                <w:b/>
                <w:sz w:val="22"/>
                <w:szCs w:val="22"/>
              </w:rPr>
            </w:pPr>
            <w:r w:rsidRPr="00B61AC8">
              <w:rPr>
                <w:b/>
                <w:sz w:val="22"/>
                <w:szCs w:val="22"/>
              </w:rPr>
              <w:t>Miejski Ośrodek Pomocy Społecznej w Sosnowcu (Punkt Terenowy –  budynek Przychodni Zdrowia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aczyńskiego 14</w:t>
            </w:r>
          </w:p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kój nr 67, V piętro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6355F5" w:rsidRDefault="006355F5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6355F5">
              <w:rPr>
                <w:b/>
                <w:sz w:val="18"/>
                <w:szCs w:val="18"/>
              </w:rPr>
              <w:t>HARMONOGRAM STAŁY</w:t>
            </w:r>
          </w:p>
        </w:tc>
        <w:tc>
          <w:tcPr>
            <w:tcW w:w="139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ca</w:t>
            </w:r>
          </w:p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awny</w:t>
            </w:r>
          </w:p>
        </w:tc>
      </w:tr>
      <w:tr w:rsidR="006355F5" w:rsidTr="00B61AC8">
        <w:trPr>
          <w:trHeight w:val="765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2A22E3" w:rsidRPr="002A22E3" w:rsidRDefault="002A22E3" w:rsidP="002A22E3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 w:rsidRPr="002A22E3">
              <w:rPr>
                <w:b/>
                <w:sz w:val="22"/>
                <w:szCs w:val="22"/>
                <w:u w:val="single"/>
              </w:rPr>
              <w:t>poniedziałek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2A22E3">
              <w:rPr>
                <w:b/>
                <w:sz w:val="22"/>
                <w:szCs w:val="22"/>
              </w:rPr>
              <w:t xml:space="preserve">od godz. 9.00 do godz.13.00      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 w:rsidRPr="002A22E3">
              <w:rPr>
                <w:b/>
                <w:sz w:val="22"/>
                <w:szCs w:val="22"/>
                <w:u w:val="single"/>
              </w:rPr>
              <w:t>wtorek – środa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2A22E3">
              <w:rPr>
                <w:b/>
                <w:sz w:val="22"/>
                <w:szCs w:val="22"/>
              </w:rPr>
              <w:t>od godz. 15.30 do godz.19.30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 w:rsidRPr="002A22E3">
              <w:rPr>
                <w:b/>
                <w:sz w:val="22"/>
                <w:szCs w:val="22"/>
                <w:u w:val="single"/>
              </w:rPr>
              <w:t>czwartek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2A22E3">
              <w:rPr>
                <w:b/>
                <w:sz w:val="22"/>
                <w:szCs w:val="22"/>
              </w:rPr>
              <w:lastRenderedPageBreak/>
              <w:t xml:space="preserve">od godz. 8.00 do godz.12.00 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 w:rsidRPr="002A22E3">
              <w:rPr>
                <w:b/>
                <w:sz w:val="22"/>
                <w:szCs w:val="22"/>
                <w:u w:val="single"/>
              </w:rPr>
              <w:t>piątek</w:t>
            </w:r>
          </w:p>
          <w:p w:rsidR="00C330F0" w:rsidRPr="002A22E3" w:rsidRDefault="002A22E3" w:rsidP="002A22E3">
            <w:pPr>
              <w:pStyle w:val="Tekstpodstawowy"/>
              <w:spacing w:before="80" w:after="80"/>
              <w:jc w:val="center"/>
              <w:rPr>
                <w:sz w:val="22"/>
                <w:szCs w:val="22"/>
              </w:rPr>
            </w:pPr>
            <w:r w:rsidRPr="002A22E3">
              <w:rPr>
                <w:b/>
                <w:sz w:val="22"/>
                <w:szCs w:val="22"/>
              </w:rPr>
              <w:t>od godz. 9.00 do godz.13.00</w:t>
            </w:r>
            <w:r w:rsidRPr="002A22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355F5" w:rsidTr="000C48FB">
        <w:trPr>
          <w:trHeight w:val="315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55F5" w:rsidRPr="006B0E5F" w:rsidRDefault="000B6D5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0B6D5E">
              <w:rPr>
                <w:b/>
                <w:sz w:val="18"/>
                <w:szCs w:val="18"/>
              </w:rPr>
              <w:t>HARMONOGRAM DODATKOWY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355F5" w:rsidTr="000C48FB">
        <w:trPr>
          <w:trHeight w:val="150"/>
        </w:trPr>
        <w:tc>
          <w:tcPr>
            <w:tcW w:w="53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8, 15 stycznia (poniedziałek) 8.00 - 9.00 i 13.00 - 14.00 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9, 16 kwietnia (poniedziałek) 8.00 - 9.00 i 13.00 - 14.00 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8, 15 maja (wtorek) 13.30 - 15.30 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11 maja (piątek) 13.00 - 17.00 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1 czerwca  (piątek) 13.00 - 17.00 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8, 22 sierpnia (środa)  13.30 - 15.30 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2 listopada (piątek) 13.00 - 17.00 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11, 18 grudnia (wtorek) 13.30 - 15.30 </w:t>
            </w:r>
          </w:p>
          <w:p w:rsidR="006355F5" w:rsidRPr="006B0E5F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12, 19 grudnia (środa)  13.30 - 15.3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B46C1"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0E5F" w:rsidRDefault="006B0E5F" w:rsidP="003B773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B46C1" w:rsidRDefault="004B46C1" w:rsidP="003B77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kręgowa Rada Adwokacka</w:t>
            </w:r>
          </w:p>
          <w:p w:rsidR="0055636E" w:rsidRDefault="0055636E" w:rsidP="003B77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55F5" w:rsidTr="00B61AC8">
        <w:trPr>
          <w:trHeight w:val="270"/>
        </w:trPr>
        <w:tc>
          <w:tcPr>
            <w:tcW w:w="53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6355F5" w:rsidRPr="00B61AC8" w:rsidRDefault="006355F5" w:rsidP="003B7737">
            <w:pPr>
              <w:jc w:val="center"/>
              <w:rPr>
                <w:b/>
                <w:sz w:val="22"/>
                <w:szCs w:val="22"/>
              </w:rPr>
            </w:pPr>
            <w:r w:rsidRPr="00B61AC8">
              <w:rPr>
                <w:b/>
                <w:sz w:val="22"/>
                <w:szCs w:val="22"/>
              </w:rPr>
              <w:t>Centrum Usług Socjalnych i Wsparcia w Sosnowcu - Dzienny Dom Pomocy Społecznej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zymanowskiego 5a</w:t>
            </w:r>
          </w:p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kój nr 013, parter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6355F5" w:rsidRDefault="00E27CD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6355F5">
              <w:rPr>
                <w:b/>
                <w:sz w:val="18"/>
                <w:szCs w:val="18"/>
              </w:rPr>
              <w:t>HARMONOGRAM STAŁY</w:t>
            </w:r>
          </w:p>
        </w:tc>
        <w:tc>
          <w:tcPr>
            <w:tcW w:w="139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wokat</w:t>
            </w:r>
          </w:p>
        </w:tc>
      </w:tr>
      <w:tr w:rsidR="006355F5" w:rsidTr="00B61AC8">
        <w:trPr>
          <w:trHeight w:val="285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6355F5" w:rsidRPr="00800267" w:rsidRDefault="006355F5" w:rsidP="009204E1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800267">
              <w:rPr>
                <w:b/>
                <w:sz w:val="22"/>
                <w:szCs w:val="22"/>
                <w:u w:val="single"/>
              </w:rPr>
              <w:t>poniedziałek – piątek</w:t>
            </w:r>
            <w:r w:rsidRPr="00800267">
              <w:rPr>
                <w:b/>
                <w:sz w:val="22"/>
                <w:szCs w:val="22"/>
              </w:rPr>
              <w:t xml:space="preserve"> </w:t>
            </w:r>
          </w:p>
          <w:p w:rsidR="00B61AC8" w:rsidRPr="00800267" w:rsidRDefault="006355F5" w:rsidP="00800267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800267">
              <w:rPr>
                <w:b/>
                <w:sz w:val="22"/>
                <w:szCs w:val="22"/>
              </w:rPr>
              <w:t>od godz. 15.00 do godz. 19.00</w:t>
            </w:r>
            <w:bookmarkStart w:id="0" w:name="_GoBack"/>
            <w:bookmarkEnd w:id="0"/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355F5" w:rsidTr="000C48FB">
        <w:trPr>
          <w:trHeight w:val="255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55F5" w:rsidRDefault="000B6D5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0B6D5E">
              <w:rPr>
                <w:b/>
                <w:sz w:val="18"/>
                <w:szCs w:val="18"/>
              </w:rPr>
              <w:t>HARMONOGRAM DODATKOWY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355F5" w:rsidTr="000C48FB">
        <w:trPr>
          <w:trHeight w:val="210"/>
        </w:trPr>
        <w:tc>
          <w:tcPr>
            <w:tcW w:w="53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8, 15 stycznia (poniedziałek) 13.00 - 15.00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9, 16 kwietnia (poniedziałek) 13.00 - 15.00  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8, 15 maja (wtorek) 13.00 - 15.00 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26 kwietnia, 10 maja (czwartek) 13.00 - 15.00 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17, 24 maja (czwartek) 13.00 - 15.00 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 xml:space="preserve">8, 22 sierpnia (środa) 13.00 - 15.00 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8, 15 listopada (czwartek) 13.00 - 15.00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11, 18 grudnia (wtorek) 13.00 - 15.00</w:t>
            </w:r>
          </w:p>
          <w:p w:rsidR="0055636E" w:rsidRPr="0055636E" w:rsidRDefault="002A22E3" w:rsidP="009204E1">
            <w:pPr>
              <w:pStyle w:val="Tekstpodstawowy"/>
              <w:spacing w:before="80" w:after="80"/>
              <w:rPr>
                <w:sz w:val="20"/>
                <w:szCs w:val="20"/>
              </w:rPr>
            </w:pPr>
            <w:r w:rsidRPr="007113C2">
              <w:rPr>
                <w:sz w:val="22"/>
                <w:szCs w:val="22"/>
              </w:rPr>
              <w:t>12, 19 grudnia (środa) 13.00 - 15.0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355F5" w:rsidTr="00B61AC8">
        <w:trPr>
          <w:trHeight w:val="315"/>
        </w:trPr>
        <w:tc>
          <w:tcPr>
            <w:tcW w:w="53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6355F5" w:rsidRDefault="006355F5" w:rsidP="00B61AC8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b/>
                <w:sz w:val="22"/>
                <w:szCs w:val="22"/>
              </w:rPr>
            </w:pPr>
          </w:p>
          <w:p w:rsidR="006355F5" w:rsidRPr="00B61AC8" w:rsidRDefault="006355F5" w:rsidP="003B7737">
            <w:pPr>
              <w:jc w:val="center"/>
              <w:rPr>
                <w:b/>
                <w:sz w:val="22"/>
                <w:szCs w:val="22"/>
              </w:rPr>
            </w:pPr>
            <w:r w:rsidRPr="00B61AC8">
              <w:rPr>
                <w:b/>
                <w:sz w:val="22"/>
                <w:szCs w:val="22"/>
              </w:rPr>
              <w:t>Miejski Ośrodek Pomocy Społecznej w Sosnowcu (Punkt Terenowy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jc w:val="center"/>
              <w:rPr>
                <w:sz w:val="22"/>
                <w:szCs w:val="22"/>
              </w:rPr>
            </w:pPr>
          </w:p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aftowa 35</w:t>
            </w:r>
          </w:p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kój nr 9, I piętro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320AAF" w:rsidRDefault="00320AAF" w:rsidP="00093149">
            <w:pPr>
              <w:pStyle w:val="Tekstpodstawowy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  <w:p w:rsidR="00320AAF" w:rsidRDefault="00320AAF" w:rsidP="00093149">
            <w:pPr>
              <w:pStyle w:val="Tekstpodstawowy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  <w:p w:rsidR="006355F5" w:rsidRPr="003B7737" w:rsidRDefault="00E27CD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6355F5">
              <w:rPr>
                <w:b/>
                <w:sz w:val="18"/>
                <w:szCs w:val="18"/>
              </w:rPr>
              <w:t>HARMONOGRAM STAŁY</w:t>
            </w:r>
          </w:p>
        </w:tc>
        <w:tc>
          <w:tcPr>
            <w:tcW w:w="139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wokat</w:t>
            </w:r>
          </w:p>
        </w:tc>
      </w:tr>
      <w:tr w:rsidR="006355F5" w:rsidTr="00B61AC8">
        <w:trPr>
          <w:trHeight w:val="780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6355F5" w:rsidRPr="002A22E3" w:rsidRDefault="006355F5" w:rsidP="009204E1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2A22E3">
              <w:rPr>
                <w:b/>
                <w:sz w:val="22"/>
                <w:szCs w:val="22"/>
                <w:u w:val="single"/>
              </w:rPr>
              <w:t>poniedziałek – czwartek</w:t>
            </w:r>
            <w:r w:rsidRPr="002A22E3">
              <w:rPr>
                <w:b/>
                <w:sz w:val="22"/>
                <w:szCs w:val="22"/>
              </w:rPr>
              <w:t xml:space="preserve"> </w:t>
            </w:r>
          </w:p>
          <w:p w:rsidR="006355F5" w:rsidRPr="002A22E3" w:rsidRDefault="006355F5" w:rsidP="009204E1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2A22E3">
              <w:rPr>
                <w:b/>
                <w:sz w:val="22"/>
                <w:szCs w:val="22"/>
              </w:rPr>
              <w:t>od godz. 10.00 do godz. 14.00</w:t>
            </w:r>
          </w:p>
          <w:p w:rsidR="006355F5" w:rsidRPr="002A22E3" w:rsidRDefault="006355F5" w:rsidP="009204E1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 w:rsidRPr="002A22E3">
              <w:rPr>
                <w:b/>
                <w:sz w:val="22"/>
                <w:szCs w:val="22"/>
                <w:u w:val="single"/>
              </w:rPr>
              <w:t>piątek</w:t>
            </w:r>
          </w:p>
          <w:p w:rsidR="006355F5" w:rsidRDefault="006355F5" w:rsidP="009204E1">
            <w:pPr>
              <w:pStyle w:val="Tekstpodstawowy"/>
              <w:spacing w:before="80" w:after="80"/>
              <w:jc w:val="center"/>
              <w:rPr>
                <w:sz w:val="22"/>
                <w:szCs w:val="22"/>
                <w:u w:val="single"/>
              </w:rPr>
            </w:pPr>
            <w:r w:rsidRPr="002A22E3">
              <w:rPr>
                <w:b/>
                <w:sz w:val="22"/>
                <w:szCs w:val="22"/>
              </w:rPr>
              <w:t>od godz. 09.00 do godz. 13.0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355F5" w:rsidTr="000C48FB">
        <w:trPr>
          <w:trHeight w:val="300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55F5" w:rsidRDefault="000B6D5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0B6D5E">
              <w:rPr>
                <w:b/>
                <w:sz w:val="18"/>
                <w:szCs w:val="18"/>
              </w:rPr>
              <w:t>HARMONOGRAM DODATKOWY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355F5" w:rsidTr="000C48FB">
        <w:trPr>
          <w:trHeight w:val="165"/>
        </w:trPr>
        <w:tc>
          <w:tcPr>
            <w:tcW w:w="53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2E3" w:rsidRPr="002A22E3" w:rsidRDefault="00306305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306305">
              <w:rPr>
                <w:sz w:val="22"/>
                <w:szCs w:val="22"/>
              </w:rPr>
              <w:t xml:space="preserve"> </w:t>
            </w:r>
            <w:r w:rsidR="002A22E3" w:rsidRPr="002A22E3">
              <w:rPr>
                <w:sz w:val="22"/>
                <w:szCs w:val="22"/>
              </w:rPr>
              <w:t xml:space="preserve">8, 15 stycznia (poniedziałek) 8.00 - 10.00 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 xml:space="preserve">9, 16 kwietnia (poniedziałek) 8.00 - 10.00  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>8, 15 maja (wtorek) 8.00 - 10.00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 xml:space="preserve">26 kwietnia, 10 maja (czwartek) 8.00 - 10.00 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>17, 24 maja (czwartek) 8.00 - 10.00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 xml:space="preserve">8, 22 sierpnia (środa) 8.00 - 10.00 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 xml:space="preserve">8, 15 listopada (czwartek) 8.00 - 10.00 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 xml:space="preserve">11, 18 grudnia (wtorek) 8.00 - 10.00 </w:t>
            </w:r>
          </w:p>
          <w:p w:rsidR="006355F5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>12, 19 grudnia (środa) 8.00 - 10.0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5F5" w:rsidRDefault="006355F5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B46C1"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13C2" w:rsidRDefault="007113C2" w:rsidP="00B74B2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B46C1" w:rsidRDefault="004B46C1" w:rsidP="00B74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wierzone organizacji pozarządowej:</w:t>
            </w:r>
            <w:r w:rsidR="00B74B24">
              <w:rPr>
                <w:b/>
                <w:bCs/>
                <w:sz w:val="22"/>
                <w:szCs w:val="22"/>
              </w:rPr>
              <w:t xml:space="preserve"> Fundacja Prawo Bliżej Ciebie</w:t>
            </w:r>
          </w:p>
          <w:p w:rsidR="007113C2" w:rsidRDefault="007113C2" w:rsidP="00B74B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7CDE" w:rsidTr="00B61AC8">
        <w:trPr>
          <w:trHeight w:val="219"/>
        </w:trPr>
        <w:tc>
          <w:tcPr>
            <w:tcW w:w="53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1AC8" w:rsidRDefault="00B61AC8" w:rsidP="003B773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E27CDE" w:rsidRPr="00B61AC8" w:rsidRDefault="00E27CDE" w:rsidP="003B773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61AC8">
              <w:rPr>
                <w:b/>
                <w:sz w:val="22"/>
                <w:szCs w:val="22"/>
              </w:rPr>
              <w:t>Centrum Usług Socjalnych i Wsparcia w Sosnowcu – Dzienny Dom Pomocy Społecznej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E27CDE" w:rsidRDefault="00E27CDE" w:rsidP="00B61AC8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ota – Roweckiego 2</w:t>
            </w:r>
          </w:p>
          <w:p w:rsidR="00E27CDE" w:rsidRDefault="00E27CDE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kój nr 102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27CDE" w:rsidRPr="00F225A1" w:rsidRDefault="00E27CD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6355F5">
              <w:rPr>
                <w:b/>
                <w:sz w:val="18"/>
                <w:szCs w:val="18"/>
              </w:rPr>
              <w:t>HARMONOGRAM STAŁY</w:t>
            </w:r>
          </w:p>
        </w:tc>
        <w:tc>
          <w:tcPr>
            <w:tcW w:w="139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61AC8" w:rsidRDefault="00B61AC8" w:rsidP="00143AEF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143AEF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143AEF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143AEF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143AEF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143AEF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143AEF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143AEF" w:rsidRDefault="00E27CDE" w:rsidP="00143AE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143AEF">
              <w:rPr>
                <w:spacing w:val="-2"/>
                <w:kern w:val="22"/>
                <w:sz w:val="22"/>
                <w:szCs w:val="22"/>
              </w:rPr>
              <w:t>Radca prawny</w:t>
            </w:r>
            <w:r>
              <w:rPr>
                <w:sz w:val="22"/>
                <w:szCs w:val="22"/>
              </w:rPr>
              <w:t>,</w:t>
            </w:r>
            <w:r w:rsidR="00143A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dwokat, </w:t>
            </w:r>
            <w:r w:rsidRPr="006B0E5F">
              <w:rPr>
                <w:sz w:val="22"/>
                <w:szCs w:val="22"/>
              </w:rPr>
              <w:t>prawnik</w:t>
            </w:r>
          </w:p>
          <w:p w:rsidR="00E27CDE" w:rsidRDefault="00E27CDE" w:rsidP="00143AE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6B0E5F">
              <w:rPr>
                <w:sz w:val="22"/>
                <w:szCs w:val="22"/>
              </w:rPr>
              <w:t xml:space="preserve"> z tytułem magistra</w:t>
            </w:r>
          </w:p>
        </w:tc>
      </w:tr>
      <w:tr w:rsidR="00E27CDE" w:rsidTr="00B61AC8">
        <w:trPr>
          <w:trHeight w:val="465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27CDE" w:rsidRPr="002A22E3" w:rsidRDefault="00E27CDE" w:rsidP="009204E1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2A22E3">
              <w:rPr>
                <w:b/>
                <w:sz w:val="22"/>
                <w:szCs w:val="22"/>
                <w:u w:val="single"/>
              </w:rPr>
              <w:t>poniedziałek – piątek</w:t>
            </w:r>
            <w:r w:rsidRPr="002A22E3">
              <w:rPr>
                <w:b/>
                <w:sz w:val="22"/>
                <w:szCs w:val="22"/>
              </w:rPr>
              <w:t xml:space="preserve"> </w:t>
            </w:r>
          </w:p>
          <w:p w:rsidR="00545CD6" w:rsidRPr="00320AAF" w:rsidRDefault="00E27CDE" w:rsidP="00320AAF">
            <w:pPr>
              <w:pStyle w:val="Tekstpodstawowy"/>
              <w:spacing w:before="80" w:after="80"/>
              <w:jc w:val="center"/>
              <w:rPr>
                <w:sz w:val="22"/>
                <w:szCs w:val="22"/>
              </w:rPr>
            </w:pPr>
            <w:r w:rsidRPr="002A22E3">
              <w:rPr>
                <w:b/>
                <w:sz w:val="22"/>
                <w:szCs w:val="22"/>
              </w:rPr>
              <w:t>od godz. 9.00 do godz.13.0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7CDE" w:rsidTr="00B878BD">
        <w:trPr>
          <w:trHeight w:val="300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7CDE" w:rsidRPr="00F225A1" w:rsidRDefault="000B6D5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0B6D5E">
              <w:rPr>
                <w:b/>
                <w:sz w:val="18"/>
                <w:szCs w:val="18"/>
              </w:rPr>
              <w:t>HARMONOGRAM DODATKOWY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7CDE" w:rsidTr="000C48FB">
        <w:trPr>
          <w:trHeight w:val="45"/>
        </w:trPr>
        <w:tc>
          <w:tcPr>
            <w:tcW w:w="53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CDE" w:rsidRDefault="00E27CDE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2E3" w:rsidRPr="007113C2" w:rsidRDefault="007113C2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8 - 11 stycznia (poniedziałek - czwartek</w:t>
            </w:r>
            <w:r w:rsidR="002A22E3" w:rsidRPr="007113C2">
              <w:rPr>
                <w:sz w:val="22"/>
                <w:szCs w:val="22"/>
              </w:rPr>
              <w:t>) - 13.00 - 14.00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3 - 06 kwietnia (wtorek - piątek) - 13.00 - 14.00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7 - 10 maja (poniedziałek - czwartek) - 13.00 - 14.00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14 - 17 maja (poniedziałek - czwartek) - 13.00 - 14.00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4 - 07 czerwca (poniedziałek - czwartek) - 13.00 - 14.00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lastRenderedPageBreak/>
              <w:t>20 - 23 sierpnia (poniedziałek - czwartek) - 13.00 - 14.00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5 - 08 listopada (poniedziałek - czwartek) - 13.00 - 14.00</w:t>
            </w:r>
          </w:p>
          <w:p w:rsidR="002A22E3" w:rsidRPr="007113C2" w:rsidRDefault="002A22E3" w:rsidP="002A22E3">
            <w:pPr>
              <w:pStyle w:val="Tekstpodstawowy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3 - 07 grudnia (poniedziałek - piątek) - 13.00 - 14.00</w:t>
            </w:r>
          </w:p>
          <w:p w:rsidR="00B74B24" w:rsidRPr="00320AAF" w:rsidRDefault="002A22E3" w:rsidP="002A22E3">
            <w:pPr>
              <w:pStyle w:val="Tekstpodstawowy"/>
              <w:rPr>
                <w:sz w:val="20"/>
                <w:szCs w:val="20"/>
              </w:rPr>
            </w:pPr>
            <w:r w:rsidRPr="007113C2">
              <w:rPr>
                <w:sz w:val="22"/>
                <w:szCs w:val="22"/>
              </w:rPr>
              <w:t>10 - 12 grudnia (poniedziałek - środa)  - 13.00 - 14.0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74B24" w:rsidTr="00AB79DF">
        <w:trPr>
          <w:trHeight w:val="45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13C2" w:rsidRDefault="007113C2" w:rsidP="00B74B24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</w:p>
          <w:p w:rsidR="00B74B24" w:rsidRDefault="00B74B24" w:rsidP="00B74B24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B74B24">
              <w:rPr>
                <w:b/>
                <w:bCs/>
                <w:sz w:val="22"/>
                <w:szCs w:val="22"/>
              </w:rPr>
              <w:t>Powierzone organizacji pozarządowej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74B24">
              <w:rPr>
                <w:b/>
                <w:bCs/>
                <w:sz w:val="22"/>
                <w:szCs w:val="22"/>
              </w:rPr>
              <w:t>Stowarzyszenie na Rzecz Poradnictwa Obywatelskiego „Dogma”</w:t>
            </w:r>
          </w:p>
          <w:p w:rsidR="007113C2" w:rsidRPr="00B74B24" w:rsidRDefault="007113C2" w:rsidP="00B74B24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7CDE" w:rsidTr="00B61AC8">
        <w:trPr>
          <w:trHeight w:val="285"/>
        </w:trPr>
        <w:tc>
          <w:tcPr>
            <w:tcW w:w="53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E27CDE" w:rsidRDefault="00E27CDE" w:rsidP="00B61AC8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1AC8" w:rsidRDefault="00B61AC8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Pr="00B61AC8" w:rsidRDefault="00B61AC8" w:rsidP="00B61AC8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E27CDE" w:rsidRDefault="00E27CDE" w:rsidP="00B61AC8">
            <w:pPr>
              <w:pStyle w:val="Tekstpodstawowy"/>
              <w:jc w:val="center"/>
              <w:rPr>
                <w:sz w:val="22"/>
                <w:szCs w:val="22"/>
              </w:rPr>
            </w:pPr>
            <w:r w:rsidRPr="00B61AC8">
              <w:rPr>
                <w:b/>
                <w:sz w:val="22"/>
                <w:szCs w:val="22"/>
              </w:rPr>
              <w:t>Ośrodek Interwencji Kryzysowej w Sosnowcu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1AC8" w:rsidRDefault="00B61AC8" w:rsidP="006B0E5F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E27CDE" w:rsidRPr="006B0E5F" w:rsidRDefault="00E27CDE" w:rsidP="006B0E5F">
            <w:pPr>
              <w:pStyle w:val="Tekstpodstawowy"/>
              <w:jc w:val="center"/>
              <w:rPr>
                <w:sz w:val="22"/>
                <w:szCs w:val="22"/>
              </w:rPr>
            </w:pPr>
            <w:r w:rsidRPr="006B0E5F">
              <w:rPr>
                <w:sz w:val="22"/>
                <w:szCs w:val="22"/>
              </w:rPr>
              <w:t>ul. Kraszewskiego 21</w:t>
            </w:r>
          </w:p>
          <w:p w:rsidR="00E27CDE" w:rsidRDefault="00E27CDE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6B0E5F">
              <w:rPr>
                <w:sz w:val="22"/>
                <w:szCs w:val="22"/>
              </w:rPr>
              <w:t>(pokój nr 110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27CDE" w:rsidRPr="00F225A1" w:rsidRDefault="00E27CD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6355F5">
              <w:rPr>
                <w:b/>
                <w:sz w:val="18"/>
                <w:szCs w:val="18"/>
              </w:rPr>
              <w:t>HARMONOGRAM STAŁY</w:t>
            </w:r>
          </w:p>
        </w:tc>
        <w:tc>
          <w:tcPr>
            <w:tcW w:w="139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143AEF">
              <w:rPr>
                <w:spacing w:val="-2"/>
                <w:kern w:val="22"/>
                <w:sz w:val="22"/>
                <w:szCs w:val="22"/>
              </w:rPr>
              <w:t>Radca prawny</w:t>
            </w:r>
            <w:r>
              <w:rPr>
                <w:sz w:val="22"/>
                <w:szCs w:val="22"/>
              </w:rPr>
              <w:t>,</w:t>
            </w:r>
          </w:p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wokat,</w:t>
            </w:r>
          </w:p>
          <w:p w:rsidR="00143AEF" w:rsidRDefault="00143AEF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27CDE" w:rsidRPr="006B0E5F">
              <w:rPr>
                <w:sz w:val="22"/>
                <w:szCs w:val="22"/>
              </w:rPr>
              <w:t>rawnik</w:t>
            </w:r>
          </w:p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6B0E5F">
              <w:rPr>
                <w:sz w:val="22"/>
                <w:szCs w:val="22"/>
              </w:rPr>
              <w:t xml:space="preserve"> z tytułem magistra</w:t>
            </w:r>
          </w:p>
        </w:tc>
      </w:tr>
      <w:tr w:rsidR="00E27CDE" w:rsidTr="00B61AC8">
        <w:trPr>
          <w:trHeight w:val="495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Pr="006B0E5F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Pr="006B0E5F" w:rsidRDefault="00E27CDE" w:rsidP="006B0E5F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27CDE" w:rsidRPr="002A22E3" w:rsidRDefault="00E27CDE" w:rsidP="009204E1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2A22E3">
              <w:rPr>
                <w:b/>
                <w:sz w:val="22"/>
                <w:szCs w:val="22"/>
                <w:u w:val="single"/>
              </w:rPr>
              <w:t>poniedziałek – piątek</w:t>
            </w:r>
            <w:r w:rsidRPr="002A22E3">
              <w:rPr>
                <w:b/>
                <w:sz w:val="22"/>
                <w:szCs w:val="22"/>
              </w:rPr>
              <w:t xml:space="preserve"> </w:t>
            </w:r>
          </w:p>
          <w:p w:rsidR="00E27CDE" w:rsidRDefault="00E27CDE" w:rsidP="009204E1">
            <w:pPr>
              <w:pStyle w:val="Tekstpodstawowy"/>
              <w:spacing w:before="80" w:after="80"/>
              <w:jc w:val="center"/>
              <w:rPr>
                <w:sz w:val="22"/>
                <w:szCs w:val="22"/>
                <w:u w:val="single"/>
              </w:rPr>
            </w:pPr>
            <w:r w:rsidRPr="002A22E3">
              <w:rPr>
                <w:b/>
                <w:sz w:val="22"/>
                <w:szCs w:val="22"/>
              </w:rPr>
              <w:t>od godz. 9.00 do godz.13.0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7CDE" w:rsidTr="00B878BD">
        <w:trPr>
          <w:trHeight w:val="344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Pr="006B0E5F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Pr="006B0E5F" w:rsidRDefault="00E27CDE" w:rsidP="006B0E5F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7CDE" w:rsidRPr="00F225A1" w:rsidRDefault="000B6D5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0B6D5E">
              <w:rPr>
                <w:b/>
                <w:sz w:val="18"/>
                <w:szCs w:val="18"/>
              </w:rPr>
              <w:t>HARMONOGRAM DODATKOWY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7CDE" w:rsidTr="000C48FB">
        <w:trPr>
          <w:trHeight w:val="225"/>
        </w:trPr>
        <w:tc>
          <w:tcPr>
            <w:tcW w:w="53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CDE" w:rsidRPr="006B0E5F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CDE" w:rsidRPr="006B0E5F" w:rsidRDefault="00E27CDE" w:rsidP="006B0E5F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>0</w:t>
            </w:r>
            <w:r w:rsidR="007113C2">
              <w:rPr>
                <w:sz w:val="22"/>
                <w:szCs w:val="22"/>
              </w:rPr>
              <w:t>8 - 11 stycznia (poniedziałek - czwartek</w:t>
            </w:r>
            <w:r w:rsidRPr="002A22E3">
              <w:rPr>
                <w:sz w:val="22"/>
                <w:szCs w:val="22"/>
              </w:rPr>
              <w:t>) - 13.00 - 14.00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>03 - 06 kwietnia (wtorek - piątek) - 13.00 - 14.00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>07 - 10 maja (poniedziałek - czwartek) - 13.00 - 14.00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>14 - 17 maja (poniedziałek - czwartek) - 13.00 - 14.00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>04 - 07 czerwca (poniedziałek - czwartek) - 13.00 - 14.00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>20 - 23 sierpnia (poniedziałek - czwartek) - 13.00 - 14.00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>05 - 08 listopada (poniedziałek - czwartek) - 13.00 - 14.00</w:t>
            </w:r>
          </w:p>
          <w:p w:rsidR="002A22E3" w:rsidRPr="002A22E3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>03 - 07 grudnia (poniedziałek - piątek) - 13.00 - 14.00</w:t>
            </w:r>
          </w:p>
          <w:p w:rsidR="00E27CDE" w:rsidRPr="00F225A1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A22E3">
              <w:rPr>
                <w:sz w:val="22"/>
                <w:szCs w:val="22"/>
              </w:rPr>
              <w:t>10 - 12 grudnia (poniedziałek - środa)  - 13.00 - 14.0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B46C1" w:rsidTr="006B0E5F">
        <w:tc>
          <w:tcPr>
            <w:tcW w:w="14577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0E5F" w:rsidRDefault="006B0E5F" w:rsidP="003B773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B46C1" w:rsidRDefault="004B46C1" w:rsidP="003B77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wierzone organizacji pozarządowej:</w:t>
            </w:r>
            <w:r w:rsidR="00B74B24" w:rsidRPr="00B74B24">
              <w:rPr>
                <w:b/>
                <w:bCs/>
                <w:sz w:val="22"/>
                <w:szCs w:val="22"/>
              </w:rPr>
              <w:t xml:space="preserve"> Fundacja Prawo Bliżej Ciebie</w:t>
            </w:r>
          </w:p>
          <w:p w:rsidR="004B46C1" w:rsidRDefault="004B46C1" w:rsidP="006B0E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7CDE" w:rsidTr="00B61AC8">
        <w:trPr>
          <w:trHeight w:val="334"/>
        </w:trPr>
        <w:tc>
          <w:tcPr>
            <w:tcW w:w="53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rPr>
                <w:sz w:val="22"/>
                <w:szCs w:val="22"/>
              </w:rPr>
            </w:pPr>
          </w:p>
          <w:p w:rsidR="00B61AC8" w:rsidRDefault="00B61AC8" w:rsidP="003B174F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174F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174F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174F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174F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E27CDE" w:rsidRPr="00B61AC8" w:rsidRDefault="00E27CDE" w:rsidP="003B174F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61AC8">
              <w:rPr>
                <w:b/>
                <w:sz w:val="22"/>
                <w:szCs w:val="22"/>
              </w:rPr>
              <w:t xml:space="preserve">Miejski Ośrodek Pomocy Społecznej w Sosnowcu </w:t>
            </w:r>
            <w:r w:rsidRPr="00B61AC8">
              <w:rPr>
                <w:b/>
                <w:sz w:val="22"/>
                <w:szCs w:val="22"/>
              </w:rPr>
              <w:br/>
              <w:t>(Punkt Terenowy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B61AC8" w:rsidRDefault="00B61AC8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E27CDE" w:rsidRPr="006B0E5F" w:rsidRDefault="00E27CDE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6B0E5F">
              <w:rPr>
                <w:sz w:val="22"/>
                <w:szCs w:val="22"/>
              </w:rPr>
              <w:t>ul. Rzeźnicza 12</w:t>
            </w:r>
          </w:p>
          <w:p w:rsidR="00E27CDE" w:rsidRDefault="00E27CDE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6B0E5F">
              <w:rPr>
                <w:sz w:val="22"/>
                <w:szCs w:val="22"/>
              </w:rPr>
              <w:t>(pokój nr 3, parter)</w:t>
            </w:r>
          </w:p>
          <w:p w:rsidR="00E27CDE" w:rsidRDefault="00E27CDE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E27CDE" w:rsidRDefault="00E27CDE" w:rsidP="006B0E5F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27CDE" w:rsidRDefault="00E27CD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6355F5">
              <w:rPr>
                <w:b/>
                <w:sz w:val="18"/>
                <w:szCs w:val="18"/>
              </w:rPr>
              <w:lastRenderedPageBreak/>
              <w:t>HARMONOGRAM STAŁY</w:t>
            </w:r>
          </w:p>
        </w:tc>
        <w:tc>
          <w:tcPr>
            <w:tcW w:w="139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E27CDE" w:rsidRPr="00143AEF" w:rsidRDefault="00E27CDE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  <w:r w:rsidRPr="00143AEF">
              <w:rPr>
                <w:spacing w:val="-2"/>
                <w:kern w:val="22"/>
                <w:sz w:val="22"/>
                <w:szCs w:val="22"/>
              </w:rPr>
              <w:t>Radca prawny,</w:t>
            </w:r>
          </w:p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wokat</w:t>
            </w:r>
          </w:p>
          <w:p w:rsidR="00143AEF" w:rsidRDefault="00143AEF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27CDE">
              <w:rPr>
                <w:sz w:val="22"/>
                <w:szCs w:val="22"/>
              </w:rPr>
              <w:t>rawnik</w:t>
            </w:r>
          </w:p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 tytułem magistra</w:t>
            </w:r>
          </w:p>
        </w:tc>
      </w:tr>
      <w:tr w:rsidR="00E27CDE" w:rsidTr="00B61AC8">
        <w:trPr>
          <w:trHeight w:val="641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27CDE" w:rsidRPr="002A22E3" w:rsidRDefault="00E27CDE" w:rsidP="009204E1">
            <w:pPr>
              <w:pStyle w:val="Tekstpodstawowy"/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 w:rsidRPr="002A22E3">
              <w:rPr>
                <w:b/>
                <w:sz w:val="22"/>
                <w:szCs w:val="22"/>
                <w:u w:val="single"/>
              </w:rPr>
              <w:t>poniedziałek - piątek</w:t>
            </w:r>
          </w:p>
          <w:p w:rsidR="00E27CDE" w:rsidRPr="00CC3AE1" w:rsidRDefault="00E27CDE" w:rsidP="009204E1">
            <w:pPr>
              <w:pStyle w:val="Tekstpodstawowy"/>
              <w:spacing w:before="80" w:after="80"/>
              <w:jc w:val="center"/>
              <w:rPr>
                <w:sz w:val="22"/>
                <w:szCs w:val="22"/>
              </w:rPr>
            </w:pPr>
            <w:r w:rsidRPr="002A22E3">
              <w:rPr>
                <w:b/>
                <w:sz w:val="22"/>
                <w:szCs w:val="22"/>
              </w:rPr>
              <w:t>od godz. 15.00 do godz.19.0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7CDE" w:rsidTr="00CC3AE1">
        <w:trPr>
          <w:trHeight w:val="274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E27CDE" w:rsidRDefault="000B6D5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0B6D5E">
              <w:rPr>
                <w:b/>
                <w:sz w:val="18"/>
                <w:szCs w:val="18"/>
              </w:rPr>
              <w:t>HARMONOGRAM DODATKOWY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7CDE" w:rsidTr="000C48FB">
        <w:trPr>
          <w:trHeight w:val="315"/>
        </w:trPr>
        <w:tc>
          <w:tcPr>
            <w:tcW w:w="53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</w:t>
            </w:r>
            <w:r w:rsidR="007113C2" w:rsidRPr="007113C2">
              <w:rPr>
                <w:sz w:val="22"/>
                <w:szCs w:val="22"/>
              </w:rPr>
              <w:t>8 - 11 stycznia (poniedziałek - czwartek</w:t>
            </w:r>
            <w:r w:rsidRPr="007113C2">
              <w:rPr>
                <w:sz w:val="22"/>
                <w:szCs w:val="22"/>
              </w:rPr>
              <w:t>) - 19.00 - 20.0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3 - 06 kwietnia (wtorek - piątek) - 19.00 - 20.0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7 - 10 maja (poniedziałek - czwartek) - 19.00 - 20.0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14 - 17 maja (poniedziałek - czwartek) - 19.00 - 20.0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4 - 07 czerwca (poniedziałek - czwartek) - 19.00 - 20.0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20 - 23 sierpnia (poniedziałek - czwartek) - 19.00 - 20.0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5 - 08 listopada (poniedziałek - czwartek) - 19.00 - 20.0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3 - 07 grudnia (poniedziałek - piątek) - 19.00 - 20.00</w:t>
            </w:r>
          </w:p>
          <w:p w:rsidR="00E27CDE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  <w:u w:val="single"/>
              </w:rPr>
            </w:pPr>
            <w:r w:rsidRPr="007113C2">
              <w:rPr>
                <w:sz w:val="22"/>
                <w:szCs w:val="22"/>
              </w:rPr>
              <w:t>10 - 12 grudnia (poniedziałek - środa) - 19.00 - 20.0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B0E5F" w:rsidTr="006B0E5F">
        <w:trPr>
          <w:trHeight w:val="315"/>
        </w:trPr>
        <w:tc>
          <w:tcPr>
            <w:tcW w:w="14577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0E5F" w:rsidRDefault="006B0E5F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  <w:p w:rsidR="006B0E5F" w:rsidRDefault="006B0E5F" w:rsidP="00B74B24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6B0E5F">
              <w:rPr>
                <w:b/>
                <w:bCs/>
                <w:sz w:val="22"/>
                <w:szCs w:val="22"/>
              </w:rPr>
              <w:t>Powierzone organizacji pozarządowej: </w:t>
            </w:r>
            <w:r w:rsidRPr="006B0E5F">
              <w:rPr>
                <w:b/>
                <w:sz w:val="22"/>
                <w:szCs w:val="22"/>
              </w:rPr>
              <w:t>Fundacja Na Rzecz Wyrównywania Szans Nadzieja</w:t>
            </w:r>
          </w:p>
          <w:p w:rsidR="007113C2" w:rsidRPr="00B74B24" w:rsidRDefault="007113C2" w:rsidP="00B74B24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7CDE" w:rsidTr="00B61AC8">
        <w:trPr>
          <w:trHeight w:val="285"/>
        </w:trPr>
        <w:tc>
          <w:tcPr>
            <w:tcW w:w="53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E27CDE" w:rsidRPr="00B61AC8" w:rsidRDefault="00E27CDE" w:rsidP="003B773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61AC8">
              <w:rPr>
                <w:b/>
                <w:sz w:val="22"/>
                <w:szCs w:val="22"/>
              </w:rPr>
              <w:t>Dom Pomocy Społecznej Nr 1 w Sosnowcu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E0A8C" w:rsidRDefault="006E0A8C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E27CDE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Andersa 81b</w:t>
            </w:r>
          </w:p>
          <w:p w:rsidR="00E27CDE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kój nr 7)</w:t>
            </w:r>
          </w:p>
          <w:p w:rsidR="00E27CDE" w:rsidRDefault="00E27CDE" w:rsidP="003B7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27CDE" w:rsidRPr="00F225A1" w:rsidRDefault="00E27CD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6355F5">
              <w:rPr>
                <w:b/>
                <w:sz w:val="18"/>
                <w:szCs w:val="18"/>
              </w:rPr>
              <w:t>HARMONOGRAM STAŁY</w:t>
            </w:r>
          </w:p>
        </w:tc>
        <w:tc>
          <w:tcPr>
            <w:tcW w:w="139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B61AC8" w:rsidRDefault="00B61AC8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</w:p>
          <w:p w:rsidR="00E27CDE" w:rsidRPr="00143AEF" w:rsidRDefault="00E27CDE" w:rsidP="003B7737">
            <w:pPr>
              <w:pStyle w:val="Tekstpodstawowy"/>
              <w:spacing w:after="0"/>
              <w:jc w:val="center"/>
              <w:rPr>
                <w:spacing w:val="-2"/>
                <w:kern w:val="22"/>
                <w:sz w:val="22"/>
                <w:szCs w:val="22"/>
              </w:rPr>
            </w:pPr>
            <w:r w:rsidRPr="00143AEF">
              <w:rPr>
                <w:spacing w:val="-2"/>
                <w:kern w:val="22"/>
                <w:sz w:val="22"/>
                <w:szCs w:val="22"/>
              </w:rPr>
              <w:t>Radca prawny,</w:t>
            </w:r>
          </w:p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wokat</w:t>
            </w:r>
          </w:p>
          <w:p w:rsidR="00143AEF" w:rsidRDefault="00143AEF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27CDE">
              <w:rPr>
                <w:sz w:val="22"/>
                <w:szCs w:val="22"/>
              </w:rPr>
              <w:t>rawnik</w:t>
            </w:r>
          </w:p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 tytułem magistra</w:t>
            </w:r>
          </w:p>
        </w:tc>
      </w:tr>
      <w:tr w:rsidR="00E27CDE" w:rsidTr="00B61AC8">
        <w:trPr>
          <w:trHeight w:val="615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27CDE" w:rsidRDefault="00E27CDE" w:rsidP="009204E1">
            <w:pPr>
              <w:pStyle w:val="Tekstpodstawowy"/>
              <w:spacing w:before="80" w:after="8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oniedziałek – piątek</w:t>
            </w:r>
          </w:p>
          <w:p w:rsidR="00E27CDE" w:rsidRDefault="002A22E3" w:rsidP="009204E1">
            <w:pPr>
              <w:pStyle w:val="Tekstpodstawowy"/>
              <w:spacing w:before="80" w:after="8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od godz. 14.30 do godz.18.3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7CDE" w:rsidTr="000C48FB">
        <w:trPr>
          <w:trHeight w:val="240"/>
        </w:trPr>
        <w:tc>
          <w:tcPr>
            <w:tcW w:w="53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27CDE" w:rsidRDefault="000B6D5E" w:rsidP="00093149">
            <w:pPr>
              <w:pStyle w:val="Tekstpodstawowy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0B6D5E">
              <w:rPr>
                <w:b/>
                <w:sz w:val="18"/>
                <w:szCs w:val="18"/>
              </w:rPr>
              <w:t>HARMONOGRAM DODATKOWY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7CDE" w:rsidTr="000C48FB">
        <w:trPr>
          <w:trHeight w:val="210"/>
        </w:trPr>
        <w:tc>
          <w:tcPr>
            <w:tcW w:w="53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2E3" w:rsidRPr="007113C2" w:rsidRDefault="007113C2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8- 11 stycznia (poniedziałek - czwartek</w:t>
            </w:r>
            <w:r w:rsidR="002A22E3" w:rsidRPr="007113C2">
              <w:rPr>
                <w:sz w:val="22"/>
                <w:szCs w:val="22"/>
              </w:rPr>
              <w:t>) - 13.30 - 14.3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3  -06 kwietnia (wtorek - piątek) - 13.30 - 14.3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7 - 10 maja (poniedziałek - czwartek) - 13.30 - 14.3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14 - 17 maja (poniedziałek - czwartek) - 13.30 - 14.3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4 - 07 czerwca (poniedziałek - czwartek) - 13.30 - 14.3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20 - 23 sierpnia (poniedziałek - czwartek) - 13.30 - 14.3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5 - 08 listopada (poniedziałek - czwartek) - 13.30 - 14.30</w:t>
            </w:r>
          </w:p>
          <w:p w:rsidR="002A22E3" w:rsidRPr="007113C2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7113C2">
              <w:rPr>
                <w:sz w:val="22"/>
                <w:szCs w:val="22"/>
              </w:rPr>
              <w:t>03 - 07 grudnia (poniedziałek - piątek) - 13.30 - 14.30</w:t>
            </w:r>
          </w:p>
          <w:p w:rsidR="00E27CDE" w:rsidRDefault="002A22E3" w:rsidP="002A22E3">
            <w:pPr>
              <w:pStyle w:val="Tekstpodstawowy"/>
              <w:spacing w:before="80" w:after="80"/>
              <w:rPr>
                <w:sz w:val="22"/>
                <w:szCs w:val="22"/>
                <w:u w:val="single"/>
              </w:rPr>
            </w:pPr>
            <w:r w:rsidRPr="007113C2">
              <w:rPr>
                <w:sz w:val="22"/>
                <w:szCs w:val="22"/>
              </w:rPr>
              <w:t>10 - 12 grudnia (poniedziałek - środa) - 13.30 - 14.30</w:t>
            </w:r>
          </w:p>
        </w:tc>
        <w:tc>
          <w:tcPr>
            <w:tcW w:w="1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CDE" w:rsidRDefault="00E27CDE" w:rsidP="003B7737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4B46C1" w:rsidRDefault="004B46C1" w:rsidP="003B7737">
      <w:pPr>
        <w:pStyle w:val="Tekstpodstawowy"/>
        <w:jc w:val="both"/>
        <w:rPr>
          <w:rFonts w:eastAsia="TimesNewRoman" w:cs="TimesNewRoman"/>
        </w:rPr>
      </w:pPr>
    </w:p>
    <w:sectPr w:rsidR="004B46C1" w:rsidSect="006B0E5F">
      <w:pgSz w:w="16838" w:h="11906" w:orient="landscape"/>
      <w:pgMar w:top="426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77715"/>
    <w:rsid w:val="0001534B"/>
    <w:rsid w:val="00075A3C"/>
    <w:rsid w:val="0008111D"/>
    <w:rsid w:val="00093149"/>
    <w:rsid w:val="000B6D5E"/>
    <w:rsid w:val="000C48FB"/>
    <w:rsid w:val="00143AEF"/>
    <w:rsid w:val="001B78D9"/>
    <w:rsid w:val="001C4A14"/>
    <w:rsid w:val="002A22E3"/>
    <w:rsid w:val="002D5779"/>
    <w:rsid w:val="00306305"/>
    <w:rsid w:val="00320AAF"/>
    <w:rsid w:val="00351408"/>
    <w:rsid w:val="003B174F"/>
    <w:rsid w:val="003B7737"/>
    <w:rsid w:val="003D7743"/>
    <w:rsid w:val="004A1227"/>
    <w:rsid w:val="004B46C1"/>
    <w:rsid w:val="00545CD6"/>
    <w:rsid w:val="0055636E"/>
    <w:rsid w:val="00614833"/>
    <w:rsid w:val="0063298C"/>
    <w:rsid w:val="006355F5"/>
    <w:rsid w:val="006558B1"/>
    <w:rsid w:val="006970D4"/>
    <w:rsid w:val="006B0E5F"/>
    <w:rsid w:val="006D2E92"/>
    <w:rsid w:val="006E0A8C"/>
    <w:rsid w:val="007113C2"/>
    <w:rsid w:val="00751F53"/>
    <w:rsid w:val="00800267"/>
    <w:rsid w:val="00837EA4"/>
    <w:rsid w:val="008A7827"/>
    <w:rsid w:val="008D2E90"/>
    <w:rsid w:val="008F4486"/>
    <w:rsid w:val="009204E1"/>
    <w:rsid w:val="00AC4D94"/>
    <w:rsid w:val="00AD330E"/>
    <w:rsid w:val="00B61AC8"/>
    <w:rsid w:val="00B74B24"/>
    <w:rsid w:val="00B878BD"/>
    <w:rsid w:val="00C330F0"/>
    <w:rsid w:val="00C45829"/>
    <w:rsid w:val="00CC3AE1"/>
    <w:rsid w:val="00D74615"/>
    <w:rsid w:val="00D77715"/>
    <w:rsid w:val="00D85D1B"/>
    <w:rsid w:val="00E27CDE"/>
    <w:rsid w:val="00F2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82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8A782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8A7827"/>
    <w:pPr>
      <w:spacing w:after="120"/>
    </w:pPr>
  </w:style>
  <w:style w:type="paragraph" w:styleId="Lista">
    <w:name w:val="List"/>
    <w:basedOn w:val="Tekstpodstawowy"/>
    <w:rsid w:val="008A7827"/>
  </w:style>
  <w:style w:type="paragraph" w:customStyle="1" w:styleId="Podpis1">
    <w:name w:val="Podpis1"/>
    <w:basedOn w:val="Normalny"/>
    <w:rsid w:val="008A782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A7827"/>
    <w:pPr>
      <w:suppressLineNumbers/>
    </w:pPr>
  </w:style>
  <w:style w:type="paragraph" w:customStyle="1" w:styleId="Zawartotabeli">
    <w:name w:val="Zawartość tabeli"/>
    <w:basedOn w:val="Normalny"/>
    <w:rsid w:val="008A782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DE66-55EC-4778-A201-C8D2B7D2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sender</dc:creator>
  <cp:keywords/>
  <cp:lastModifiedBy>wzo</cp:lastModifiedBy>
  <cp:revision>28</cp:revision>
  <cp:lastPrinted>2016-09-27T10:46:00Z</cp:lastPrinted>
  <dcterms:created xsi:type="dcterms:W3CDTF">2017-05-29T09:42:00Z</dcterms:created>
  <dcterms:modified xsi:type="dcterms:W3CDTF">2018-01-02T09:52:00Z</dcterms:modified>
</cp:coreProperties>
</file>